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B103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Daniel Moreira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3C7184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AA71A3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462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0ECA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5T16:51:00Z</dcterms:created>
  <dcterms:modified xsi:type="dcterms:W3CDTF">2021-11-25T16:51:00Z</dcterms:modified>
</cp:coreProperties>
</file>